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B5EB" w14:textId="77777777" w:rsidR="006729AF" w:rsidRPr="007B09DF" w:rsidRDefault="006729AF" w:rsidP="006729AF">
      <w:pPr>
        <w:jc w:val="center"/>
        <w:rPr>
          <w:noProof/>
        </w:rPr>
      </w:pPr>
      <w:r w:rsidRPr="007B09DF">
        <w:rPr>
          <w:noProof/>
        </w:rPr>
        <w:drawing>
          <wp:inline distT="0" distB="0" distL="0" distR="0" wp14:anchorId="28BF9636" wp14:editId="58F2615E">
            <wp:extent cx="37528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0F06" w14:textId="77777777" w:rsidR="006729AF" w:rsidRPr="00654A22" w:rsidRDefault="006729AF" w:rsidP="00135BA1">
      <w:pPr>
        <w:jc w:val="center"/>
        <w:rPr>
          <w:rFonts w:ascii="Arial" w:hAnsi="Arial" w:cs="Arial"/>
          <w:b/>
          <w:szCs w:val="22"/>
        </w:rPr>
      </w:pPr>
      <w:r w:rsidRPr="00654A22">
        <w:rPr>
          <w:rFonts w:ascii="Arial" w:hAnsi="Arial" w:cs="Arial"/>
          <w:b/>
          <w:szCs w:val="22"/>
        </w:rPr>
        <w:t xml:space="preserve">WORKFORCE </w:t>
      </w:r>
      <w:r w:rsidR="00F75099" w:rsidRPr="00654A22">
        <w:rPr>
          <w:rFonts w:ascii="Arial" w:hAnsi="Arial" w:cs="Arial"/>
          <w:b/>
          <w:szCs w:val="22"/>
        </w:rPr>
        <w:t>DEVELOPMEN</w:t>
      </w:r>
      <w:r w:rsidRPr="00654A22">
        <w:rPr>
          <w:rFonts w:ascii="Arial" w:hAnsi="Arial" w:cs="Arial"/>
          <w:b/>
          <w:szCs w:val="22"/>
        </w:rPr>
        <w:t>T BOARD</w:t>
      </w:r>
    </w:p>
    <w:p w14:paraId="61881DAA" w14:textId="77777777" w:rsidR="006729AF" w:rsidRPr="00654A22" w:rsidRDefault="00D5121E" w:rsidP="00135BA1">
      <w:pPr>
        <w:jc w:val="center"/>
        <w:rPr>
          <w:rFonts w:ascii="Arial" w:hAnsi="Arial" w:cs="Arial"/>
          <w:b/>
          <w:szCs w:val="22"/>
        </w:rPr>
      </w:pPr>
      <w:r w:rsidRPr="00654A22">
        <w:rPr>
          <w:rFonts w:ascii="Arial" w:hAnsi="Arial" w:cs="Arial"/>
          <w:b/>
          <w:szCs w:val="22"/>
        </w:rPr>
        <w:t>Priority Populations</w:t>
      </w:r>
      <w:r w:rsidR="00135BA1" w:rsidRPr="00654A22">
        <w:rPr>
          <w:rFonts w:ascii="Arial" w:hAnsi="Arial" w:cs="Arial"/>
          <w:b/>
          <w:szCs w:val="22"/>
        </w:rPr>
        <w:t xml:space="preserve"> </w:t>
      </w:r>
      <w:r w:rsidR="00C362DC" w:rsidRPr="00654A22">
        <w:rPr>
          <w:rFonts w:ascii="Arial" w:hAnsi="Arial" w:cs="Arial"/>
          <w:b/>
          <w:szCs w:val="22"/>
        </w:rPr>
        <w:t xml:space="preserve">Committee </w:t>
      </w:r>
      <w:r w:rsidR="006729AF" w:rsidRPr="00654A22">
        <w:rPr>
          <w:rFonts w:ascii="Arial" w:hAnsi="Arial" w:cs="Arial"/>
          <w:b/>
          <w:szCs w:val="22"/>
        </w:rPr>
        <w:t>A</w:t>
      </w:r>
      <w:r w:rsidR="00527E78" w:rsidRPr="00654A22">
        <w:rPr>
          <w:rFonts w:ascii="Arial" w:hAnsi="Arial" w:cs="Arial"/>
          <w:b/>
          <w:szCs w:val="22"/>
        </w:rPr>
        <w:t>genda</w:t>
      </w:r>
    </w:p>
    <w:p w14:paraId="3DE6DD59" w14:textId="77777777" w:rsidR="00E81015" w:rsidRPr="00654A22" w:rsidRDefault="00E81015" w:rsidP="00135BA1">
      <w:pPr>
        <w:jc w:val="center"/>
        <w:rPr>
          <w:rFonts w:ascii="Arial" w:hAnsi="Arial" w:cs="Arial"/>
          <w:b/>
          <w:szCs w:val="22"/>
        </w:rPr>
      </w:pPr>
      <w:r w:rsidRPr="00654A22">
        <w:rPr>
          <w:rFonts w:ascii="Arial" w:hAnsi="Arial" w:cs="Arial"/>
          <w:b/>
          <w:szCs w:val="22"/>
        </w:rPr>
        <w:t>Virtual Zoom Meeting</w:t>
      </w:r>
    </w:p>
    <w:p w14:paraId="5CC669F6" w14:textId="3C115D98" w:rsidR="006729AF" w:rsidRPr="00654A22" w:rsidRDefault="00C5764F" w:rsidP="00135BA1">
      <w:pPr>
        <w:jc w:val="center"/>
        <w:rPr>
          <w:rFonts w:ascii="Arial" w:hAnsi="Arial" w:cs="Arial"/>
          <w:b/>
          <w:szCs w:val="22"/>
        </w:rPr>
      </w:pPr>
      <w:r w:rsidRPr="00654A22">
        <w:rPr>
          <w:rFonts w:ascii="Arial" w:hAnsi="Arial" w:cs="Arial"/>
          <w:b/>
          <w:szCs w:val="22"/>
        </w:rPr>
        <w:t>Tuesday</w:t>
      </w:r>
      <w:r w:rsidR="006729AF" w:rsidRPr="00654A22">
        <w:rPr>
          <w:rFonts w:ascii="Arial" w:hAnsi="Arial" w:cs="Arial"/>
          <w:b/>
          <w:szCs w:val="22"/>
        </w:rPr>
        <w:t xml:space="preserve">, </w:t>
      </w:r>
      <w:r w:rsidR="00043350" w:rsidRPr="00654A22">
        <w:rPr>
          <w:rFonts w:ascii="Arial" w:hAnsi="Arial" w:cs="Arial"/>
          <w:b/>
          <w:szCs w:val="22"/>
        </w:rPr>
        <w:t>January 4</w:t>
      </w:r>
      <w:r w:rsidR="0089102A" w:rsidRPr="00654A22">
        <w:rPr>
          <w:rFonts w:ascii="Arial" w:hAnsi="Arial" w:cs="Arial"/>
          <w:b/>
          <w:szCs w:val="22"/>
        </w:rPr>
        <w:t xml:space="preserve">, </w:t>
      </w:r>
      <w:r w:rsidR="00E81015" w:rsidRPr="00654A22">
        <w:rPr>
          <w:rFonts w:ascii="Arial" w:hAnsi="Arial" w:cs="Arial"/>
          <w:b/>
          <w:szCs w:val="22"/>
        </w:rPr>
        <w:t>202</w:t>
      </w:r>
      <w:r w:rsidR="00043350" w:rsidRPr="00654A22">
        <w:rPr>
          <w:rFonts w:ascii="Arial" w:hAnsi="Arial" w:cs="Arial"/>
          <w:b/>
          <w:szCs w:val="22"/>
        </w:rPr>
        <w:t>2</w:t>
      </w:r>
    </w:p>
    <w:p w14:paraId="42DBD8E9" w14:textId="393FCBAB" w:rsidR="006729AF" w:rsidRPr="00654A22" w:rsidRDefault="00C362DC" w:rsidP="00135BA1">
      <w:pPr>
        <w:jc w:val="center"/>
        <w:rPr>
          <w:rFonts w:ascii="Arial" w:hAnsi="Arial" w:cs="Arial"/>
          <w:b/>
          <w:szCs w:val="22"/>
        </w:rPr>
      </w:pPr>
      <w:r w:rsidRPr="00654A22">
        <w:rPr>
          <w:rFonts w:ascii="Arial" w:hAnsi="Arial" w:cs="Arial"/>
          <w:b/>
          <w:szCs w:val="22"/>
        </w:rPr>
        <w:t>3:00 – 4:00 pm</w:t>
      </w:r>
    </w:p>
    <w:p w14:paraId="5F75222E" w14:textId="2BAD2E5B" w:rsidR="00654A22" w:rsidRPr="00654A22" w:rsidRDefault="00654A22" w:rsidP="00135BA1">
      <w:pPr>
        <w:jc w:val="center"/>
        <w:rPr>
          <w:rFonts w:ascii="Arial" w:hAnsi="Arial" w:cs="Arial"/>
          <w:b/>
          <w:sz w:val="20"/>
          <w:szCs w:val="20"/>
        </w:rPr>
      </w:pPr>
    </w:p>
    <w:p w14:paraId="2DC1AD4C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Topic: Priority Populations Committee Meeting</w:t>
      </w:r>
    </w:p>
    <w:p w14:paraId="7A21FCD2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 xml:space="preserve">Time: Jan 4, </w:t>
      </w:r>
      <w:proofErr w:type="gramStart"/>
      <w:r w:rsidRPr="00654A22">
        <w:rPr>
          <w:sz w:val="20"/>
          <w:szCs w:val="20"/>
        </w:rPr>
        <w:t>2022</w:t>
      </w:r>
      <w:proofErr w:type="gramEnd"/>
      <w:r w:rsidRPr="00654A22">
        <w:rPr>
          <w:sz w:val="20"/>
          <w:szCs w:val="20"/>
        </w:rPr>
        <w:t xml:space="preserve"> 03:00 PM Eastern Time (US and Canada)</w:t>
      </w:r>
    </w:p>
    <w:p w14:paraId="04ECF7AF" w14:textId="77777777" w:rsidR="00654A22" w:rsidRPr="00654A22" w:rsidRDefault="00654A22" w:rsidP="00654A22">
      <w:pPr>
        <w:rPr>
          <w:sz w:val="20"/>
          <w:szCs w:val="20"/>
        </w:rPr>
      </w:pPr>
    </w:p>
    <w:p w14:paraId="11E69D90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Join Zoom Meeting</w:t>
      </w:r>
    </w:p>
    <w:p w14:paraId="57375E80" w14:textId="77777777" w:rsidR="00654A22" w:rsidRPr="00654A22" w:rsidRDefault="00AB063D" w:rsidP="00654A22">
      <w:pPr>
        <w:rPr>
          <w:sz w:val="20"/>
          <w:szCs w:val="20"/>
        </w:rPr>
      </w:pPr>
      <w:hyperlink r:id="rId9" w:history="1">
        <w:r w:rsidR="00654A22" w:rsidRPr="00654A22">
          <w:rPr>
            <w:rStyle w:val="Hyperlink"/>
            <w:sz w:val="20"/>
            <w:szCs w:val="20"/>
          </w:rPr>
          <w:t>https://us02web.zoom.us/j/86992685133</w:t>
        </w:r>
      </w:hyperlink>
    </w:p>
    <w:p w14:paraId="02312F64" w14:textId="77777777" w:rsidR="00654A22" w:rsidRPr="00654A22" w:rsidRDefault="00654A22" w:rsidP="00654A22">
      <w:pPr>
        <w:rPr>
          <w:sz w:val="20"/>
          <w:szCs w:val="20"/>
        </w:rPr>
      </w:pPr>
    </w:p>
    <w:p w14:paraId="33F3CF78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Meeting ID: 869 9268 5133</w:t>
      </w:r>
    </w:p>
    <w:p w14:paraId="2B6AF4A8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One tap mobile</w:t>
      </w:r>
    </w:p>
    <w:p w14:paraId="41389524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+</w:t>
      </w:r>
      <w:proofErr w:type="gramStart"/>
      <w:r w:rsidRPr="00654A22">
        <w:rPr>
          <w:sz w:val="20"/>
          <w:szCs w:val="20"/>
        </w:rPr>
        <w:t>13462487799,,</w:t>
      </w:r>
      <w:proofErr w:type="gramEnd"/>
      <w:r w:rsidRPr="00654A22">
        <w:rPr>
          <w:sz w:val="20"/>
          <w:szCs w:val="20"/>
        </w:rPr>
        <w:t>86992685133# US (Houston)</w:t>
      </w:r>
    </w:p>
    <w:p w14:paraId="32BE6430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+</w:t>
      </w:r>
      <w:proofErr w:type="gramStart"/>
      <w:r w:rsidRPr="00654A22">
        <w:rPr>
          <w:sz w:val="20"/>
          <w:szCs w:val="20"/>
        </w:rPr>
        <w:t>16465588656,,</w:t>
      </w:r>
      <w:proofErr w:type="gramEnd"/>
      <w:r w:rsidRPr="00654A22">
        <w:rPr>
          <w:sz w:val="20"/>
          <w:szCs w:val="20"/>
        </w:rPr>
        <w:t>86992685133# US (New York)</w:t>
      </w:r>
    </w:p>
    <w:p w14:paraId="4D1664AC" w14:textId="77777777" w:rsidR="00654A22" w:rsidRPr="00654A22" w:rsidRDefault="00654A22" w:rsidP="00654A22">
      <w:pPr>
        <w:rPr>
          <w:sz w:val="20"/>
          <w:szCs w:val="20"/>
        </w:rPr>
      </w:pPr>
    </w:p>
    <w:p w14:paraId="6F20EF27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Dial by your location</w:t>
      </w:r>
    </w:p>
    <w:p w14:paraId="5D838EBF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        +1 346 248 7799 US (Houston)</w:t>
      </w:r>
    </w:p>
    <w:p w14:paraId="1B081EAA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        +1 646 558 8656 US (New York)</w:t>
      </w:r>
    </w:p>
    <w:p w14:paraId="218D1B1A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        +1 669 900 9128 US (San Jose)</w:t>
      </w:r>
    </w:p>
    <w:p w14:paraId="3D5588E4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        +1 253 215 8782 US (Tacoma)</w:t>
      </w:r>
    </w:p>
    <w:p w14:paraId="15716181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        +1 301 715 8592 US (Washington DC)</w:t>
      </w:r>
    </w:p>
    <w:p w14:paraId="39B66110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        +1 312 626 6799 US (Chicago)</w:t>
      </w:r>
    </w:p>
    <w:p w14:paraId="24B67C6E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>Meeting ID: 869 9268 5133</w:t>
      </w:r>
    </w:p>
    <w:p w14:paraId="07D044BB" w14:textId="77777777" w:rsidR="00654A22" w:rsidRPr="00654A22" w:rsidRDefault="00654A22" w:rsidP="00654A22">
      <w:pPr>
        <w:rPr>
          <w:sz w:val="20"/>
          <w:szCs w:val="20"/>
        </w:rPr>
      </w:pPr>
      <w:r w:rsidRPr="00654A22">
        <w:rPr>
          <w:sz w:val="20"/>
          <w:szCs w:val="20"/>
        </w:rPr>
        <w:t xml:space="preserve">Find your local number: </w:t>
      </w:r>
      <w:hyperlink r:id="rId10" w:history="1">
        <w:r w:rsidRPr="00654A22">
          <w:rPr>
            <w:rStyle w:val="Hyperlink"/>
            <w:sz w:val="20"/>
            <w:szCs w:val="20"/>
          </w:rPr>
          <w:t>https://us02web.zoom.us/u/kcNknAlKBp</w:t>
        </w:r>
      </w:hyperlink>
    </w:p>
    <w:p w14:paraId="3DC16AF6" w14:textId="77777777" w:rsidR="0014042E" w:rsidRDefault="0014042E" w:rsidP="00266171">
      <w:pPr>
        <w:jc w:val="center"/>
        <w:rPr>
          <w:rFonts w:ascii="Arial" w:hAnsi="Arial" w:cs="Arial"/>
        </w:rPr>
      </w:pPr>
    </w:p>
    <w:p w14:paraId="403129D9" w14:textId="5E567EE1" w:rsidR="00BD3068" w:rsidRDefault="00815FA7" w:rsidP="00654A2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29AF" w:rsidRPr="007B09DF">
        <w:rPr>
          <w:rFonts w:ascii="Arial" w:hAnsi="Arial" w:cs="Arial"/>
        </w:rPr>
        <w:t>Welcome and Introductions</w:t>
      </w:r>
    </w:p>
    <w:p w14:paraId="374E61FE" w14:textId="1EB77211" w:rsidR="00A56EB5" w:rsidRDefault="00A56EB5" w:rsidP="00654A22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yndi Sprinkle, DVOP</w:t>
      </w:r>
    </w:p>
    <w:p w14:paraId="7E9FC96B" w14:textId="77777777" w:rsidR="00654A22" w:rsidRPr="007B09DF" w:rsidRDefault="00654A22" w:rsidP="00654A22">
      <w:pPr>
        <w:rPr>
          <w:rFonts w:ascii="Arial" w:hAnsi="Arial" w:cs="Arial"/>
        </w:rPr>
      </w:pPr>
    </w:p>
    <w:p w14:paraId="391F3DE7" w14:textId="60FEEFB3" w:rsidR="00B16959" w:rsidRDefault="00815FA7" w:rsidP="00266171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7BC2" w:rsidRPr="007B09DF">
        <w:rPr>
          <w:rFonts w:ascii="Arial" w:hAnsi="Arial" w:cs="Arial"/>
        </w:rPr>
        <w:t xml:space="preserve">Approval of the </w:t>
      </w:r>
      <w:r w:rsidR="00043350">
        <w:rPr>
          <w:rFonts w:ascii="Arial" w:hAnsi="Arial" w:cs="Arial"/>
        </w:rPr>
        <w:t>October 5</w:t>
      </w:r>
      <w:r w:rsidR="0089102A">
        <w:rPr>
          <w:rFonts w:ascii="Arial" w:hAnsi="Arial" w:cs="Arial"/>
        </w:rPr>
        <w:t xml:space="preserve">, </w:t>
      </w:r>
      <w:proofErr w:type="gramStart"/>
      <w:r w:rsidR="0089102A">
        <w:rPr>
          <w:rFonts w:ascii="Arial" w:hAnsi="Arial" w:cs="Arial"/>
        </w:rPr>
        <w:t>202</w:t>
      </w:r>
      <w:r w:rsidR="009478EC">
        <w:rPr>
          <w:rFonts w:ascii="Arial" w:hAnsi="Arial" w:cs="Arial"/>
        </w:rPr>
        <w:t>1</w:t>
      </w:r>
      <w:proofErr w:type="gramEnd"/>
      <w:r w:rsidR="005F7BC2" w:rsidRPr="007B09DF">
        <w:rPr>
          <w:rFonts w:ascii="Arial" w:hAnsi="Arial" w:cs="Arial"/>
        </w:rPr>
        <w:t xml:space="preserve"> Minutes*</w:t>
      </w:r>
    </w:p>
    <w:p w14:paraId="7E96991C" w14:textId="4A0B34BC" w:rsidR="00715B66" w:rsidRPr="007B09DF" w:rsidRDefault="00815FA7" w:rsidP="00266171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43350">
        <w:rPr>
          <w:rFonts w:ascii="Arial" w:hAnsi="Arial" w:cs="Arial"/>
        </w:rPr>
        <w:t xml:space="preserve">Jackie Taylor, </w:t>
      </w:r>
      <w:r w:rsidR="00043350" w:rsidRPr="00043350">
        <w:rPr>
          <w:rFonts w:ascii="Arial" w:hAnsi="Arial" w:cs="Arial"/>
        </w:rPr>
        <w:t>Strategic Partnerships Coordinator</w:t>
      </w:r>
      <w:r w:rsidR="00043350">
        <w:rPr>
          <w:rFonts w:ascii="Arial" w:hAnsi="Arial" w:cs="Arial"/>
        </w:rPr>
        <w:t>, SC DEW</w:t>
      </w:r>
      <w:r w:rsidR="00BB7385" w:rsidRPr="007B09DF">
        <w:rPr>
          <w:rFonts w:ascii="Arial" w:hAnsi="Arial" w:cs="Arial"/>
        </w:rPr>
        <w:tab/>
      </w:r>
    </w:p>
    <w:p w14:paraId="727CD156" w14:textId="130EC17A" w:rsidR="00E81015" w:rsidRPr="00E81015" w:rsidRDefault="00815FA7" w:rsidP="00E8101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lly Hunter</w:t>
      </w:r>
      <w:r w:rsidR="00E81015">
        <w:rPr>
          <w:rFonts w:ascii="Arial" w:hAnsi="Arial" w:cs="Arial"/>
          <w:sz w:val="24"/>
          <w:szCs w:val="24"/>
        </w:rPr>
        <w:t xml:space="preserve">, </w:t>
      </w:r>
      <w:r w:rsidR="00E81015" w:rsidRPr="00E81015">
        <w:rPr>
          <w:rFonts w:ascii="Arial" w:hAnsi="Arial" w:cs="Arial"/>
          <w:sz w:val="24"/>
          <w:szCs w:val="24"/>
        </w:rPr>
        <w:t>One-Stop Manager</w:t>
      </w:r>
    </w:p>
    <w:p w14:paraId="3977CE59" w14:textId="40BB217C" w:rsidR="00266171" w:rsidRPr="007B09DF" w:rsidRDefault="00815FA7" w:rsidP="00E81015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7630" w:rsidRPr="007B09DF">
        <w:rPr>
          <w:rFonts w:ascii="Arial" w:hAnsi="Arial" w:cs="Arial"/>
          <w:sz w:val="24"/>
          <w:szCs w:val="24"/>
        </w:rPr>
        <w:t>WorkLink</w:t>
      </w:r>
      <w:r>
        <w:rPr>
          <w:rFonts w:ascii="Arial" w:hAnsi="Arial" w:cs="Arial"/>
          <w:sz w:val="24"/>
          <w:szCs w:val="24"/>
        </w:rPr>
        <w:t xml:space="preserve"> </w:t>
      </w:r>
      <w:r w:rsidR="00637630" w:rsidRPr="007B09DF">
        <w:rPr>
          <w:rFonts w:ascii="Arial" w:hAnsi="Arial" w:cs="Arial"/>
          <w:sz w:val="24"/>
          <w:szCs w:val="24"/>
        </w:rPr>
        <w:t>Data</w:t>
      </w:r>
      <w:r w:rsidR="00E75C35" w:rsidRPr="007B09DF">
        <w:rPr>
          <w:rFonts w:ascii="Arial" w:hAnsi="Arial" w:cs="Arial"/>
          <w:sz w:val="24"/>
          <w:szCs w:val="24"/>
        </w:rPr>
        <w:t xml:space="preserve"> and Community Profile </w:t>
      </w:r>
    </w:p>
    <w:p w14:paraId="4433FAC8" w14:textId="3D2F2C2E" w:rsidR="00386040" w:rsidRDefault="00815FA7" w:rsidP="008F7188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0E4B" w:rsidRPr="007B09DF">
        <w:rPr>
          <w:rFonts w:ascii="Arial" w:hAnsi="Arial" w:cs="Arial"/>
          <w:sz w:val="24"/>
          <w:szCs w:val="24"/>
        </w:rPr>
        <w:t>Other Business</w:t>
      </w:r>
    </w:p>
    <w:p w14:paraId="1928AB51" w14:textId="7FA45BF9" w:rsidR="00135BA1" w:rsidRPr="007B09DF" w:rsidRDefault="00890A59" w:rsidP="00266171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sz w:val="24"/>
          <w:szCs w:val="24"/>
        </w:rPr>
      </w:pPr>
      <w:r w:rsidRPr="007B09DF">
        <w:rPr>
          <w:rFonts w:ascii="Arial" w:hAnsi="Arial" w:cs="Arial"/>
          <w:sz w:val="24"/>
          <w:szCs w:val="24"/>
        </w:rPr>
        <w:t>Adjourn</w:t>
      </w:r>
    </w:p>
    <w:p w14:paraId="00F81BA5" w14:textId="77777777" w:rsidR="002A0622" w:rsidRPr="007B09DF" w:rsidRDefault="002A0622" w:rsidP="002A0622">
      <w:pPr>
        <w:tabs>
          <w:tab w:val="left" w:pos="81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</w:rPr>
      </w:pPr>
      <w:r w:rsidRPr="007B09DF">
        <w:rPr>
          <w:rFonts w:ascii="Arial" w:hAnsi="Arial" w:cs="Arial"/>
        </w:rPr>
        <w:t>*</w:t>
      </w:r>
      <w:proofErr w:type="gramStart"/>
      <w:r w:rsidRPr="007B09DF">
        <w:rPr>
          <w:rFonts w:ascii="Arial" w:hAnsi="Arial" w:cs="Arial"/>
        </w:rPr>
        <w:t>require</w:t>
      </w:r>
      <w:r w:rsidR="00401553" w:rsidRPr="007B09DF">
        <w:rPr>
          <w:rFonts w:ascii="Arial" w:hAnsi="Arial" w:cs="Arial"/>
        </w:rPr>
        <w:t>s</w:t>
      </w:r>
      <w:proofErr w:type="gramEnd"/>
      <w:r w:rsidRPr="007B09DF">
        <w:rPr>
          <w:rFonts w:ascii="Arial" w:hAnsi="Arial" w:cs="Arial"/>
        </w:rPr>
        <w:t xml:space="preserve"> a vote</w:t>
      </w:r>
    </w:p>
    <w:p w14:paraId="4A755687" w14:textId="77777777" w:rsidR="008211DA" w:rsidRPr="007B09DF" w:rsidRDefault="008211DA" w:rsidP="0092608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4"/>
      </w:tblGrid>
      <w:tr w:rsidR="006729AF" w:rsidRPr="007B09DF" w14:paraId="05997569" w14:textId="77777777" w:rsidTr="007D0664">
        <w:trPr>
          <w:trHeight w:val="691"/>
          <w:jc w:val="center"/>
        </w:trPr>
        <w:tc>
          <w:tcPr>
            <w:tcW w:w="9624" w:type="dxa"/>
          </w:tcPr>
          <w:p w14:paraId="128562EB" w14:textId="60CBA5CC" w:rsidR="009478EC" w:rsidRDefault="006729AF" w:rsidP="006729AF">
            <w:pPr>
              <w:jc w:val="center"/>
              <w:rPr>
                <w:rFonts w:ascii="Arial" w:hAnsi="Arial" w:cs="Arial"/>
              </w:rPr>
            </w:pPr>
            <w:r w:rsidRPr="007B09DF">
              <w:rPr>
                <w:rFonts w:ascii="Arial" w:hAnsi="Arial" w:cs="Arial"/>
              </w:rPr>
              <w:t xml:space="preserve">Next </w:t>
            </w:r>
            <w:r w:rsidR="00BF1D8B" w:rsidRPr="007B09DF">
              <w:rPr>
                <w:rFonts w:ascii="Arial" w:hAnsi="Arial" w:cs="Arial"/>
              </w:rPr>
              <w:t>Priority Populations</w:t>
            </w:r>
            <w:r w:rsidR="00C362DC" w:rsidRPr="007B09DF">
              <w:rPr>
                <w:rFonts w:ascii="Arial" w:hAnsi="Arial" w:cs="Arial"/>
              </w:rPr>
              <w:t xml:space="preserve"> Committee </w:t>
            </w:r>
            <w:r w:rsidRPr="007B09DF">
              <w:rPr>
                <w:rFonts w:ascii="Arial" w:hAnsi="Arial" w:cs="Arial"/>
              </w:rPr>
              <w:t>Meeting</w:t>
            </w:r>
            <w:r w:rsidR="00C362DC" w:rsidRPr="007B09DF">
              <w:rPr>
                <w:rFonts w:ascii="Arial" w:hAnsi="Arial" w:cs="Arial"/>
              </w:rPr>
              <w:t xml:space="preserve">, </w:t>
            </w:r>
            <w:r w:rsidR="00C5764F" w:rsidRPr="007B09DF">
              <w:rPr>
                <w:rFonts w:ascii="Arial" w:hAnsi="Arial" w:cs="Arial"/>
              </w:rPr>
              <w:t xml:space="preserve">Tuesday, </w:t>
            </w:r>
            <w:r w:rsidR="00043350">
              <w:rPr>
                <w:rFonts w:ascii="Arial" w:hAnsi="Arial" w:cs="Arial"/>
              </w:rPr>
              <w:t>March 1</w:t>
            </w:r>
            <w:r w:rsidR="009478EC">
              <w:rPr>
                <w:rFonts w:ascii="Arial" w:hAnsi="Arial" w:cs="Arial"/>
              </w:rPr>
              <w:t>, 202</w:t>
            </w:r>
            <w:r w:rsidR="00EB46CF">
              <w:rPr>
                <w:rFonts w:ascii="Arial" w:hAnsi="Arial" w:cs="Arial"/>
              </w:rPr>
              <w:t>2</w:t>
            </w:r>
          </w:p>
          <w:p w14:paraId="3E2DFEEC" w14:textId="52FF0681" w:rsidR="006729AF" w:rsidRPr="007B09DF" w:rsidRDefault="0080677A" w:rsidP="00654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1015">
              <w:rPr>
                <w:rFonts w:ascii="Arial" w:hAnsi="Arial" w:cs="Arial"/>
              </w:rPr>
              <w:t>Virtual Zoom Meeting</w:t>
            </w:r>
          </w:p>
        </w:tc>
      </w:tr>
    </w:tbl>
    <w:p w14:paraId="6B39F02B" w14:textId="77777777" w:rsidR="00B82C2D" w:rsidRPr="007B09DF" w:rsidRDefault="00B82C2D" w:rsidP="001F151B"/>
    <w:sectPr w:rsidR="00B82C2D" w:rsidRPr="007B09DF" w:rsidSect="00800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3B7D" w14:textId="77777777" w:rsidR="00AB063D" w:rsidRDefault="00AB063D" w:rsidP="008069EA">
      <w:r>
        <w:separator/>
      </w:r>
    </w:p>
  </w:endnote>
  <w:endnote w:type="continuationSeparator" w:id="0">
    <w:p w14:paraId="74319DC0" w14:textId="77777777" w:rsidR="00AB063D" w:rsidRDefault="00AB063D" w:rsidP="0080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BC79" w14:textId="77777777" w:rsidR="00815FA7" w:rsidRDefault="00815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1B2E" w14:textId="77777777" w:rsidR="00815FA7" w:rsidRDefault="00815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647A" w14:textId="77777777" w:rsidR="00815FA7" w:rsidRDefault="00815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F3FF" w14:textId="77777777" w:rsidR="00AB063D" w:rsidRDefault="00AB063D" w:rsidP="008069EA">
      <w:r>
        <w:separator/>
      </w:r>
    </w:p>
  </w:footnote>
  <w:footnote w:type="continuationSeparator" w:id="0">
    <w:p w14:paraId="01818B71" w14:textId="77777777" w:rsidR="00AB063D" w:rsidRDefault="00AB063D" w:rsidP="0080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35B3" w14:textId="1CB4A758" w:rsidR="00815FA7" w:rsidRDefault="0081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BC40" w14:textId="59849BDB" w:rsidR="00815FA7" w:rsidRDefault="00815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037C" w14:textId="1EAE385A" w:rsidR="00815FA7" w:rsidRDefault="00815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B8"/>
    <w:multiLevelType w:val="hybridMultilevel"/>
    <w:tmpl w:val="76D67482"/>
    <w:lvl w:ilvl="0" w:tplc="7746233E"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1A82F1E"/>
    <w:multiLevelType w:val="hybridMultilevel"/>
    <w:tmpl w:val="C4BCFC06"/>
    <w:lvl w:ilvl="0" w:tplc="AF8870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7588"/>
    <w:multiLevelType w:val="hybridMultilevel"/>
    <w:tmpl w:val="7E5E608E"/>
    <w:lvl w:ilvl="0" w:tplc="065C69A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3998"/>
    <w:multiLevelType w:val="hybridMultilevel"/>
    <w:tmpl w:val="6150A466"/>
    <w:lvl w:ilvl="0" w:tplc="04090013">
      <w:start w:val="1"/>
      <w:numFmt w:val="upperRoman"/>
      <w:lvlText w:val="%1."/>
      <w:lvlJc w:val="right"/>
      <w:pPr>
        <w:ind w:left="144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57152A"/>
    <w:multiLevelType w:val="hybridMultilevel"/>
    <w:tmpl w:val="E8F0E7F6"/>
    <w:lvl w:ilvl="0" w:tplc="81AE73F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446FD"/>
    <w:multiLevelType w:val="hybridMultilevel"/>
    <w:tmpl w:val="B870194A"/>
    <w:lvl w:ilvl="0" w:tplc="24AAE67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353F15"/>
    <w:multiLevelType w:val="hybridMultilevel"/>
    <w:tmpl w:val="B8A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5D3355"/>
    <w:multiLevelType w:val="hybridMultilevel"/>
    <w:tmpl w:val="BE72A2A4"/>
    <w:lvl w:ilvl="0" w:tplc="AD786D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66A"/>
    <w:multiLevelType w:val="hybridMultilevel"/>
    <w:tmpl w:val="E3BE6E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712C3F"/>
    <w:multiLevelType w:val="hybridMultilevel"/>
    <w:tmpl w:val="4A9EF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E27"/>
    <w:multiLevelType w:val="hybridMultilevel"/>
    <w:tmpl w:val="5794342A"/>
    <w:lvl w:ilvl="0" w:tplc="065C69AA">
      <w:start w:val="1"/>
      <w:numFmt w:val="upperRoman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1762B"/>
    <w:multiLevelType w:val="hybridMultilevel"/>
    <w:tmpl w:val="669CCFD4"/>
    <w:lvl w:ilvl="0" w:tplc="532E98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C6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CB301A"/>
    <w:multiLevelType w:val="hybridMultilevel"/>
    <w:tmpl w:val="436E5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AF"/>
    <w:rsid w:val="0000225C"/>
    <w:rsid w:val="00021866"/>
    <w:rsid w:val="0003508E"/>
    <w:rsid w:val="00043350"/>
    <w:rsid w:val="00050A04"/>
    <w:rsid w:val="00055BE4"/>
    <w:rsid w:val="000621C2"/>
    <w:rsid w:val="00090DCE"/>
    <w:rsid w:val="000A6C8D"/>
    <w:rsid w:val="000B1B86"/>
    <w:rsid w:val="000B284B"/>
    <w:rsid w:val="000B5551"/>
    <w:rsid w:val="000B5E3F"/>
    <w:rsid w:val="000E070C"/>
    <w:rsid w:val="000E2E21"/>
    <w:rsid w:val="000E3D9F"/>
    <w:rsid w:val="000F6C96"/>
    <w:rsid w:val="00100004"/>
    <w:rsid w:val="001075A3"/>
    <w:rsid w:val="001110B9"/>
    <w:rsid w:val="001137D3"/>
    <w:rsid w:val="00135BA1"/>
    <w:rsid w:val="0014042E"/>
    <w:rsid w:val="00142057"/>
    <w:rsid w:val="0014304E"/>
    <w:rsid w:val="001515CF"/>
    <w:rsid w:val="00174F64"/>
    <w:rsid w:val="00182C93"/>
    <w:rsid w:val="001B7B3B"/>
    <w:rsid w:val="001C2C6E"/>
    <w:rsid w:val="001C4B19"/>
    <w:rsid w:val="001D285A"/>
    <w:rsid w:val="001D524A"/>
    <w:rsid w:val="001D59A7"/>
    <w:rsid w:val="001E7BC3"/>
    <w:rsid w:val="001F0DDF"/>
    <w:rsid w:val="001F151B"/>
    <w:rsid w:val="001F4CC9"/>
    <w:rsid w:val="0020649E"/>
    <w:rsid w:val="0021727B"/>
    <w:rsid w:val="0024646B"/>
    <w:rsid w:val="00262FAC"/>
    <w:rsid w:val="00266171"/>
    <w:rsid w:val="002664E3"/>
    <w:rsid w:val="002761F7"/>
    <w:rsid w:val="0028205F"/>
    <w:rsid w:val="00287525"/>
    <w:rsid w:val="002A0622"/>
    <w:rsid w:val="002A5B4E"/>
    <w:rsid w:val="002A5DEE"/>
    <w:rsid w:val="002C0B46"/>
    <w:rsid w:val="002D3674"/>
    <w:rsid w:val="002F52F6"/>
    <w:rsid w:val="00321A6C"/>
    <w:rsid w:val="00331A06"/>
    <w:rsid w:val="00354704"/>
    <w:rsid w:val="00355B15"/>
    <w:rsid w:val="00361875"/>
    <w:rsid w:val="003621BF"/>
    <w:rsid w:val="003624E7"/>
    <w:rsid w:val="00364026"/>
    <w:rsid w:val="0037419E"/>
    <w:rsid w:val="00377073"/>
    <w:rsid w:val="003823D3"/>
    <w:rsid w:val="00383230"/>
    <w:rsid w:val="00386040"/>
    <w:rsid w:val="00393762"/>
    <w:rsid w:val="0039767B"/>
    <w:rsid w:val="003B286D"/>
    <w:rsid w:val="003C00AF"/>
    <w:rsid w:val="003D5C65"/>
    <w:rsid w:val="003F1A56"/>
    <w:rsid w:val="00401553"/>
    <w:rsid w:val="004106B4"/>
    <w:rsid w:val="00410F38"/>
    <w:rsid w:val="00412B47"/>
    <w:rsid w:val="00420098"/>
    <w:rsid w:val="004333BC"/>
    <w:rsid w:val="004356C2"/>
    <w:rsid w:val="00443F93"/>
    <w:rsid w:val="00444BE9"/>
    <w:rsid w:val="00446E0B"/>
    <w:rsid w:val="004470CE"/>
    <w:rsid w:val="004539F7"/>
    <w:rsid w:val="00460E4B"/>
    <w:rsid w:val="004634DD"/>
    <w:rsid w:val="004647C5"/>
    <w:rsid w:val="00475555"/>
    <w:rsid w:val="00484445"/>
    <w:rsid w:val="004A661F"/>
    <w:rsid w:val="004B6338"/>
    <w:rsid w:val="004B7A08"/>
    <w:rsid w:val="004C3493"/>
    <w:rsid w:val="004C55BA"/>
    <w:rsid w:val="004D0366"/>
    <w:rsid w:val="004D22AF"/>
    <w:rsid w:val="004E4833"/>
    <w:rsid w:val="004F1ACB"/>
    <w:rsid w:val="004F2099"/>
    <w:rsid w:val="00512CE2"/>
    <w:rsid w:val="00527E78"/>
    <w:rsid w:val="005360A1"/>
    <w:rsid w:val="005455E6"/>
    <w:rsid w:val="0054680A"/>
    <w:rsid w:val="00570BEF"/>
    <w:rsid w:val="005742F8"/>
    <w:rsid w:val="00576719"/>
    <w:rsid w:val="005920FA"/>
    <w:rsid w:val="00596C0B"/>
    <w:rsid w:val="005A0DC5"/>
    <w:rsid w:val="005B24F7"/>
    <w:rsid w:val="005B71AA"/>
    <w:rsid w:val="005C33BC"/>
    <w:rsid w:val="005F5CA0"/>
    <w:rsid w:val="005F7077"/>
    <w:rsid w:val="005F7BC2"/>
    <w:rsid w:val="00600439"/>
    <w:rsid w:val="006016D5"/>
    <w:rsid w:val="006117B5"/>
    <w:rsid w:val="006122FE"/>
    <w:rsid w:val="00622CEE"/>
    <w:rsid w:val="00637630"/>
    <w:rsid w:val="00640243"/>
    <w:rsid w:val="00643A3F"/>
    <w:rsid w:val="0064779D"/>
    <w:rsid w:val="00654A22"/>
    <w:rsid w:val="006729AF"/>
    <w:rsid w:val="00677FC5"/>
    <w:rsid w:val="00682586"/>
    <w:rsid w:val="00690553"/>
    <w:rsid w:val="0069239E"/>
    <w:rsid w:val="0069311E"/>
    <w:rsid w:val="006939FC"/>
    <w:rsid w:val="00697B5C"/>
    <w:rsid w:val="006A1DC0"/>
    <w:rsid w:val="006B15C8"/>
    <w:rsid w:val="006C617E"/>
    <w:rsid w:val="006C659D"/>
    <w:rsid w:val="006D4D8D"/>
    <w:rsid w:val="006E6782"/>
    <w:rsid w:val="006F08F9"/>
    <w:rsid w:val="006F6E43"/>
    <w:rsid w:val="00704659"/>
    <w:rsid w:val="00713A73"/>
    <w:rsid w:val="00715B66"/>
    <w:rsid w:val="00727FB5"/>
    <w:rsid w:val="00744DB4"/>
    <w:rsid w:val="00745B4A"/>
    <w:rsid w:val="00747D4B"/>
    <w:rsid w:val="00752365"/>
    <w:rsid w:val="0076620B"/>
    <w:rsid w:val="007A4FE6"/>
    <w:rsid w:val="007B09DF"/>
    <w:rsid w:val="007D0664"/>
    <w:rsid w:val="007E16C6"/>
    <w:rsid w:val="007E1CDF"/>
    <w:rsid w:val="007E3020"/>
    <w:rsid w:val="007E59E4"/>
    <w:rsid w:val="00800DEB"/>
    <w:rsid w:val="00801B42"/>
    <w:rsid w:val="0080677A"/>
    <w:rsid w:val="008069EA"/>
    <w:rsid w:val="008100DA"/>
    <w:rsid w:val="008107A1"/>
    <w:rsid w:val="00813AF9"/>
    <w:rsid w:val="008148C6"/>
    <w:rsid w:val="00815FA7"/>
    <w:rsid w:val="008211DA"/>
    <w:rsid w:val="0082601B"/>
    <w:rsid w:val="0083275D"/>
    <w:rsid w:val="00850AE1"/>
    <w:rsid w:val="00860189"/>
    <w:rsid w:val="00860B9F"/>
    <w:rsid w:val="008718DD"/>
    <w:rsid w:val="00882330"/>
    <w:rsid w:val="00882530"/>
    <w:rsid w:val="00890A59"/>
    <w:rsid w:val="0089102A"/>
    <w:rsid w:val="008B4EEF"/>
    <w:rsid w:val="008B5E23"/>
    <w:rsid w:val="008C0248"/>
    <w:rsid w:val="008C326F"/>
    <w:rsid w:val="008C6577"/>
    <w:rsid w:val="008C6CA7"/>
    <w:rsid w:val="008C797B"/>
    <w:rsid w:val="008D6453"/>
    <w:rsid w:val="008E1D09"/>
    <w:rsid w:val="008E6638"/>
    <w:rsid w:val="008F09D1"/>
    <w:rsid w:val="008F7188"/>
    <w:rsid w:val="009006C5"/>
    <w:rsid w:val="00902F8E"/>
    <w:rsid w:val="00904EA0"/>
    <w:rsid w:val="00920B5C"/>
    <w:rsid w:val="00923335"/>
    <w:rsid w:val="00926086"/>
    <w:rsid w:val="0093126E"/>
    <w:rsid w:val="0093207B"/>
    <w:rsid w:val="00932222"/>
    <w:rsid w:val="00941A14"/>
    <w:rsid w:val="009478EC"/>
    <w:rsid w:val="00956EC5"/>
    <w:rsid w:val="00970558"/>
    <w:rsid w:val="00972B5E"/>
    <w:rsid w:val="00975502"/>
    <w:rsid w:val="00975D03"/>
    <w:rsid w:val="00980046"/>
    <w:rsid w:val="0099370A"/>
    <w:rsid w:val="009A198B"/>
    <w:rsid w:val="009A254D"/>
    <w:rsid w:val="009A4771"/>
    <w:rsid w:val="009C2500"/>
    <w:rsid w:val="009C7412"/>
    <w:rsid w:val="009D03F3"/>
    <w:rsid w:val="009D47D3"/>
    <w:rsid w:val="009E19C5"/>
    <w:rsid w:val="009F17E3"/>
    <w:rsid w:val="009F4556"/>
    <w:rsid w:val="00A12E90"/>
    <w:rsid w:val="00A2275F"/>
    <w:rsid w:val="00A42B38"/>
    <w:rsid w:val="00A46277"/>
    <w:rsid w:val="00A464C6"/>
    <w:rsid w:val="00A46B66"/>
    <w:rsid w:val="00A50BE0"/>
    <w:rsid w:val="00A56EB5"/>
    <w:rsid w:val="00A655AF"/>
    <w:rsid w:val="00A67FE8"/>
    <w:rsid w:val="00A7214E"/>
    <w:rsid w:val="00A73725"/>
    <w:rsid w:val="00A76B67"/>
    <w:rsid w:val="00A93825"/>
    <w:rsid w:val="00AA3B2A"/>
    <w:rsid w:val="00AB063D"/>
    <w:rsid w:val="00AC1EB9"/>
    <w:rsid w:val="00AC563E"/>
    <w:rsid w:val="00AD792D"/>
    <w:rsid w:val="00AE7D52"/>
    <w:rsid w:val="00AF0438"/>
    <w:rsid w:val="00B10C20"/>
    <w:rsid w:val="00B10EFB"/>
    <w:rsid w:val="00B16959"/>
    <w:rsid w:val="00B353C0"/>
    <w:rsid w:val="00B47973"/>
    <w:rsid w:val="00B82475"/>
    <w:rsid w:val="00B82C2D"/>
    <w:rsid w:val="00B910F3"/>
    <w:rsid w:val="00B93F75"/>
    <w:rsid w:val="00B9778A"/>
    <w:rsid w:val="00BB0315"/>
    <w:rsid w:val="00BB6E9A"/>
    <w:rsid w:val="00BB7385"/>
    <w:rsid w:val="00BD3068"/>
    <w:rsid w:val="00BD42AB"/>
    <w:rsid w:val="00BD4B44"/>
    <w:rsid w:val="00BD7A3E"/>
    <w:rsid w:val="00BF1D8B"/>
    <w:rsid w:val="00BF71C2"/>
    <w:rsid w:val="00C02D67"/>
    <w:rsid w:val="00C362DC"/>
    <w:rsid w:val="00C36900"/>
    <w:rsid w:val="00C45CA6"/>
    <w:rsid w:val="00C55C99"/>
    <w:rsid w:val="00C5764F"/>
    <w:rsid w:val="00C64F0B"/>
    <w:rsid w:val="00C87142"/>
    <w:rsid w:val="00C90921"/>
    <w:rsid w:val="00CA223F"/>
    <w:rsid w:val="00CB18C6"/>
    <w:rsid w:val="00CB2887"/>
    <w:rsid w:val="00CD2D3F"/>
    <w:rsid w:val="00CE2D11"/>
    <w:rsid w:val="00CE3A27"/>
    <w:rsid w:val="00D153CB"/>
    <w:rsid w:val="00D2568E"/>
    <w:rsid w:val="00D27A88"/>
    <w:rsid w:val="00D327D6"/>
    <w:rsid w:val="00D33C3D"/>
    <w:rsid w:val="00D5121E"/>
    <w:rsid w:val="00D65639"/>
    <w:rsid w:val="00D74E8A"/>
    <w:rsid w:val="00D7531C"/>
    <w:rsid w:val="00D773FC"/>
    <w:rsid w:val="00D80A77"/>
    <w:rsid w:val="00D849D5"/>
    <w:rsid w:val="00D92067"/>
    <w:rsid w:val="00DB2ED0"/>
    <w:rsid w:val="00DD15C7"/>
    <w:rsid w:val="00DE23B7"/>
    <w:rsid w:val="00DE3640"/>
    <w:rsid w:val="00DF361F"/>
    <w:rsid w:val="00E0072A"/>
    <w:rsid w:val="00E020B6"/>
    <w:rsid w:val="00E02514"/>
    <w:rsid w:val="00E03405"/>
    <w:rsid w:val="00E066B7"/>
    <w:rsid w:val="00E200A6"/>
    <w:rsid w:val="00E22A1B"/>
    <w:rsid w:val="00E35F1C"/>
    <w:rsid w:val="00E46089"/>
    <w:rsid w:val="00E52AC8"/>
    <w:rsid w:val="00E7258E"/>
    <w:rsid w:val="00E75C35"/>
    <w:rsid w:val="00E81015"/>
    <w:rsid w:val="00E81D59"/>
    <w:rsid w:val="00E87366"/>
    <w:rsid w:val="00E90844"/>
    <w:rsid w:val="00E9751F"/>
    <w:rsid w:val="00EB46CF"/>
    <w:rsid w:val="00EC692C"/>
    <w:rsid w:val="00ED156A"/>
    <w:rsid w:val="00ED2E0C"/>
    <w:rsid w:val="00EE46AD"/>
    <w:rsid w:val="00F0482E"/>
    <w:rsid w:val="00F07249"/>
    <w:rsid w:val="00F274C7"/>
    <w:rsid w:val="00F34081"/>
    <w:rsid w:val="00F365A4"/>
    <w:rsid w:val="00F42DBC"/>
    <w:rsid w:val="00F512CC"/>
    <w:rsid w:val="00F646A3"/>
    <w:rsid w:val="00F7437A"/>
    <w:rsid w:val="00F75099"/>
    <w:rsid w:val="00F815B1"/>
    <w:rsid w:val="00F828EE"/>
    <w:rsid w:val="00F83E3A"/>
    <w:rsid w:val="00F847AB"/>
    <w:rsid w:val="00F85489"/>
    <w:rsid w:val="00F91ACB"/>
    <w:rsid w:val="00FA1252"/>
    <w:rsid w:val="00FA14BE"/>
    <w:rsid w:val="00FA1FBD"/>
    <w:rsid w:val="00FA20DA"/>
    <w:rsid w:val="00FC4CCC"/>
    <w:rsid w:val="00FD6609"/>
    <w:rsid w:val="00FD7FC7"/>
    <w:rsid w:val="00FE4C1A"/>
    <w:rsid w:val="00FE5D08"/>
    <w:rsid w:val="00FF1FE3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C565C"/>
  <w15:docId w15:val="{529DA627-65D9-47B7-B4A8-3163F994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5F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u/kcNknAlKB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9926851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DF82-C6E6-4D08-83DF-D34E63E8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iority Populations Agenda 050421</vt:lpstr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y Populations Agenda 010422</dc:title>
  <dc:creator>Ms. Windy Graham</dc:creator>
  <cp:lastModifiedBy>Windy Graham</cp:lastModifiedBy>
  <cp:revision>6</cp:revision>
  <cp:lastPrinted>2021-08-03T12:25:00Z</cp:lastPrinted>
  <dcterms:created xsi:type="dcterms:W3CDTF">2021-12-06T14:31:00Z</dcterms:created>
  <dcterms:modified xsi:type="dcterms:W3CDTF">2021-12-09T18:15:00Z</dcterms:modified>
</cp:coreProperties>
</file>